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B746" w14:textId="77777777" w:rsidR="00466819" w:rsidRDefault="00522E98" w:rsidP="00FE48AB">
      <w:pPr>
        <w:spacing w:after="0" w:line="312" w:lineRule="auto"/>
        <w:ind w:left="57"/>
        <w:jc w:val="right"/>
        <w:rPr>
          <w:rFonts w:ascii="Trebuchet MS" w:hAnsi="Trebuchet MS" w:cs="Calibri"/>
          <w:bCs/>
          <w:color w:val="002060"/>
        </w:rPr>
      </w:pPr>
      <w:r>
        <w:rPr>
          <w:noProof/>
          <w:lang w:eastAsia="sl-SI"/>
        </w:rPr>
        <w:drawing>
          <wp:inline distT="0" distB="0" distL="0" distR="0" wp14:anchorId="5DD4AA6D" wp14:editId="429AF0EA">
            <wp:extent cx="6905625" cy="1028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E49E" w14:textId="77777777" w:rsidR="0055315C" w:rsidRDefault="0055315C" w:rsidP="00FE48AB">
      <w:pPr>
        <w:spacing w:after="0" w:line="312" w:lineRule="auto"/>
        <w:ind w:left="57"/>
        <w:jc w:val="right"/>
        <w:rPr>
          <w:rFonts w:asciiTheme="minorHAnsi" w:hAnsiTheme="minorHAnsi" w:cstheme="minorHAnsi"/>
          <w:bCs/>
        </w:rPr>
      </w:pPr>
    </w:p>
    <w:p w14:paraId="25CE931E" w14:textId="6E036A07" w:rsidR="00243690" w:rsidRPr="00466819" w:rsidRDefault="00814BDA" w:rsidP="00FE48AB">
      <w:pPr>
        <w:spacing w:after="0" w:line="312" w:lineRule="auto"/>
        <w:ind w:left="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23</w:t>
      </w:r>
      <w:r w:rsidR="00243690" w:rsidRPr="00466819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avgust </w:t>
      </w:r>
      <w:r w:rsidR="00243690" w:rsidRPr="00466819">
        <w:rPr>
          <w:rFonts w:asciiTheme="minorHAnsi" w:hAnsiTheme="minorHAnsi" w:cstheme="minorHAnsi"/>
          <w:bCs/>
        </w:rPr>
        <w:t>2023</w:t>
      </w:r>
    </w:p>
    <w:p w14:paraId="3F20E7F7" w14:textId="77777777" w:rsidR="009E6826" w:rsidRPr="009E6826" w:rsidRDefault="009E6826" w:rsidP="003257B0">
      <w:pPr>
        <w:spacing w:after="0" w:line="312" w:lineRule="auto"/>
        <w:rPr>
          <w:b/>
        </w:rPr>
      </w:pPr>
    </w:p>
    <w:p w14:paraId="1060C5A9" w14:textId="51C656EB" w:rsidR="00814BDA" w:rsidRDefault="0055315C" w:rsidP="0055315C">
      <w:pPr>
        <w:spacing w:after="0" w:line="312" w:lineRule="auto"/>
        <w:ind w:left="57"/>
        <w:jc w:val="center"/>
        <w:rPr>
          <w:b/>
        </w:rPr>
      </w:pPr>
      <w:r w:rsidRPr="0055315C">
        <w:rPr>
          <w:b/>
        </w:rPr>
        <w:t>ZA</w:t>
      </w:r>
      <w:r w:rsidR="00814BDA">
        <w:rPr>
          <w:b/>
        </w:rPr>
        <w:t>KLJUČEK POTI SLEPIH IN SLABOVIDNIH PLANINCEV PO SLOVENSKI PLANINSKI POTI</w:t>
      </w:r>
      <w:r w:rsidR="00D932F2">
        <w:rPr>
          <w:b/>
        </w:rPr>
        <w:t xml:space="preserve"> – </w:t>
      </w:r>
    </w:p>
    <w:p w14:paraId="4FACFEE9" w14:textId="68E9EC11" w:rsidR="00814BDA" w:rsidRDefault="00814BDA" w:rsidP="00D932F2">
      <w:pPr>
        <w:spacing w:after="0" w:line="312" w:lineRule="auto"/>
        <w:jc w:val="center"/>
        <w:rPr>
          <w:b/>
        </w:rPr>
      </w:pPr>
      <w:r>
        <w:rPr>
          <w:b/>
        </w:rPr>
        <w:t>23. SEPTEMBRA 2023 NA DEBELEM RTIČU</w:t>
      </w:r>
    </w:p>
    <w:p w14:paraId="532F4AD0" w14:textId="510C6C7C" w:rsidR="00D93DF3" w:rsidRPr="0055315C" w:rsidRDefault="00D93DF3" w:rsidP="0055315C">
      <w:pPr>
        <w:spacing w:after="0" w:line="312" w:lineRule="auto"/>
        <w:rPr>
          <w:b/>
        </w:rPr>
      </w:pPr>
    </w:p>
    <w:p w14:paraId="2247AE66" w14:textId="77777777" w:rsidR="003B36AB" w:rsidRDefault="00D93DF3" w:rsidP="0055315C">
      <w:pPr>
        <w:spacing w:after="0" w:line="312" w:lineRule="auto"/>
        <w:ind w:left="57"/>
        <w:jc w:val="center"/>
        <w:rPr>
          <w:b/>
        </w:rPr>
      </w:pPr>
      <w:r w:rsidRPr="0055315C">
        <w:rPr>
          <w:b/>
        </w:rPr>
        <w:t>"</w:t>
      </w:r>
      <w:r w:rsidR="00814BDA" w:rsidRPr="00814BDA">
        <w:rPr>
          <w:b/>
        </w:rPr>
        <w:t xml:space="preserve">Kot vsi slovenski planinci si tudi slepi in slabovidni želimo enkrat stati na najvišjem vrhu Slovenije. </w:t>
      </w:r>
    </w:p>
    <w:p w14:paraId="780C564E" w14:textId="0C57E061" w:rsidR="003B36AB" w:rsidRDefault="00814BDA" w:rsidP="0055315C">
      <w:pPr>
        <w:spacing w:after="0" w:line="312" w:lineRule="auto"/>
        <w:ind w:left="57"/>
        <w:jc w:val="center"/>
      </w:pPr>
      <w:r w:rsidRPr="00814BDA">
        <w:rPr>
          <w:b/>
        </w:rPr>
        <w:t xml:space="preserve">Triglav je le naš simbol in ponos, </w:t>
      </w:r>
      <w:r>
        <w:rPr>
          <w:b/>
        </w:rPr>
        <w:t xml:space="preserve">ki </w:t>
      </w:r>
      <w:r w:rsidRPr="00814BDA">
        <w:rPr>
          <w:b/>
        </w:rPr>
        <w:t>ga obiskuje na tisoče ljudi.</w:t>
      </w:r>
      <w:r w:rsidR="003B36AB" w:rsidRPr="003B36AB">
        <w:t xml:space="preserve"> </w:t>
      </w:r>
    </w:p>
    <w:p w14:paraId="63464F28" w14:textId="1DC1903F" w:rsidR="00795365" w:rsidRDefault="003B36AB" w:rsidP="003B36AB">
      <w:pPr>
        <w:spacing w:after="0" w:line="312" w:lineRule="auto"/>
        <w:ind w:left="57"/>
        <w:jc w:val="center"/>
        <w:rPr>
          <w:b/>
        </w:rPr>
      </w:pPr>
      <w:r>
        <w:rPr>
          <w:b/>
        </w:rPr>
        <w:t>Zato s</w:t>
      </w:r>
      <w:r w:rsidRPr="003B36AB">
        <w:rPr>
          <w:b/>
        </w:rPr>
        <w:t>ledimo svojim sanjam</w:t>
      </w:r>
      <w:r>
        <w:rPr>
          <w:b/>
        </w:rPr>
        <w:t xml:space="preserve"> in stopamo naprej z odločnim korakom</w:t>
      </w:r>
      <w:r w:rsidRPr="003B36AB">
        <w:rPr>
          <w:b/>
        </w:rPr>
        <w:t>, če</w:t>
      </w:r>
      <w:r>
        <w:rPr>
          <w:b/>
        </w:rPr>
        <w:t>prav</w:t>
      </w:r>
      <w:r w:rsidRPr="003B36AB">
        <w:rPr>
          <w:b/>
        </w:rPr>
        <w:t xml:space="preserve"> ne vidimo poti.</w:t>
      </w:r>
      <w:r w:rsidR="00D93DF3" w:rsidRPr="0055315C">
        <w:rPr>
          <w:b/>
        </w:rPr>
        <w:t>"</w:t>
      </w:r>
    </w:p>
    <w:p w14:paraId="25C78C1E" w14:textId="77777777" w:rsidR="003B36AB" w:rsidRDefault="003B36AB" w:rsidP="003B36AB">
      <w:pPr>
        <w:spacing w:after="0" w:line="312" w:lineRule="auto"/>
        <w:ind w:left="57"/>
        <w:jc w:val="center"/>
        <w:rPr>
          <w:b/>
        </w:rPr>
      </w:pPr>
    </w:p>
    <w:p w14:paraId="097296A9" w14:textId="48BABAE6" w:rsidR="00847B1C" w:rsidRDefault="00426319" w:rsidP="0067261E">
      <w:pPr>
        <w:spacing w:after="0"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A0F1A1" wp14:editId="23336115">
            <wp:extent cx="4800000" cy="3600000"/>
            <wp:effectExtent l="0" t="0" r="635" b="635"/>
            <wp:docPr id="10864348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34870" name="Slika 10864348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17EE" w14:textId="77777777" w:rsidR="00DA24AE" w:rsidRDefault="00DA24AE" w:rsidP="0067261E">
      <w:pPr>
        <w:spacing w:after="0" w:line="312" w:lineRule="auto"/>
        <w:jc w:val="center"/>
        <w:rPr>
          <w:b/>
        </w:rPr>
      </w:pPr>
    </w:p>
    <w:p w14:paraId="29C4C818" w14:textId="379F4F24" w:rsidR="00814BDA" w:rsidRDefault="00814BDA" w:rsidP="00743E70">
      <w:pPr>
        <w:spacing w:after="0" w:line="312" w:lineRule="auto"/>
        <w:ind w:left="57"/>
        <w:jc w:val="both"/>
        <w:rPr>
          <w:b/>
        </w:rPr>
      </w:pPr>
      <w:r>
        <w:rPr>
          <w:b/>
        </w:rPr>
        <w:t>Z odtisom zadnjega planinskega žiga se bo v soboto, 23. septembra, na Debelem rtiču zaključil p</w:t>
      </w:r>
      <w:r w:rsidRPr="00814BDA">
        <w:rPr>
          <w:b/>
        </w:rPr>
        <w:t>rostovoljski projekt</w:t>
      </w:r>
      <w:r>
        <w:rPr>
          <w:b/>
        </w:rPr>
        <w:t xml:space="preserve"> </w:t>
      </w:r>
      <w:r w:rsidR="003B36AB">
        <w:rPr>
          <w:b/>
        </w:rPr>
        <w:t>SLEPI IN SLABOVIDNI PLANINCI PO SLOVENSKI PLANINSKI POTI</w:t>
      </w:r>
      <w:r w:rsidRPr="00814BDA">
        <w:rPr>
          <w:b/>
        </w:rPr>
        <w:t xml:space="preserve">, ki </w:t>
      </w:r>
      <w:r>
        <w:rPr>
          <w:b/>
        </w:rPr>
        <w:t xml:space="preserve">je od </w:t>
      </w:r>
      <w:r w:rsidR="00D932F2">
        <w:rPr>
          <w:b/>
        </w:rPr>
        <w:t xml:space="preserve">8. </w:t>
      </w:r>
      <w:r>
        <w:rPr>
          <w:b/>
        </w:rPr>
        <w:t xml:space="preserve">februarja 2020 do danes po Slovenski planinski poti popeljal več kot </w:t>
      </w:r>
      <w:r w:rsidR="009C33F4">
        <w:rPr>
          <w:b/>
        </w:rPr>
        <w:t xml:space="preserve">91 </w:t>
      </w:r>
      <w:r w:rsidR="003B36AB">
        <w:rPr>
          <w:b/>
        </w:rPr>
        <w:t>s</w:t>
      </w:r>
      <w:r>
        <w:rPr>
          <w:b/>
        </w:rPr>
        <w:t>lepih in slabovidn</w:t>
      </w:r>
      <w:r w:rsidR="003B36AB">
        <w:rPr>
          <w:b/>
        </w:rPr>
        <w:t>i</w:t>
      </w:r>
      <w:r>
        <w:rPr>
          <w:b/>
        </w:rPr>
        <w:t>h planincev.</w:t>
      </w:r>
    </w:p>
    <w:p w14:paraId="2B255DA6" w14:textId="77777777" w:rsidR="00814BDA" w:rsidRDefault="00814BDA" w:rsidP="00743E70">
      <w:pPr>
        <w:spacing w:after="0" w:line="312" w:lineRule="auto"/>
        <w:ind w:left="57"/>
        <w:jc w:val="both"/>
        <w:rPr>
          <w:b/>
        </w:rPr>
      </w:pPr>
    </w:p>
    <w:p w14:paraId="738399C6" w14:textId="5EC3292E" w:rsidR="003B36AB" w:rsidRPr="00E011BD" w:rsidRDefault="00D932F2" w:rsidP="00743E70">
      <w:pPr>
        <w:spacing w:after="0" w:line="312" w:lineRule="auto"/>
        <w:ind w:left="57"/>
        <w:jc w:val="both"/>
      </w:pPr>
      <w:r>
        <w:t xml:space="preserve">S </w:t>
      </w:r>
      <w:r w:rsidR="00814BDA" w:rsidRPr="00E011BD">
        <w:t>podporo planin</w:t>
      </w:r>
      <w:r w:rsidR="003B36AB" w:rsidRPr="00E011BD">
        <w:t xml:space="preserve">skih </w:t>
      </w:r>
      <w:r w:rsidR="00814BDA" w:rsidRPr="00E011BD">
        <w:t xml:space="preserve">vodnikov in spremljevalcev </w:t>
      </w:r>
      <w:r>
        <w:t xml:space="preserve">so </w:t>
      </w:r>
      <w:r w:rsidR="00814BDA" w:rsidRPr="00E011BD">
        <w:t>osvoj</w:t>
      </w:r>
      <w:r w:rsidR="003B36AB" w:rsidRPr="00E011BD">
        <w:t>i</w:t>
      </w:r>
      <w:r w:rsidR="00814BDA" w:rsidRPr="00E011BD">
        <w:t>li več zahtevni</w:t>
      </w:r>
      <w:r w:rsidR="003B36AB" w:rsidRPr="00E011BD">
        <w:t>h</w:t>
      </w:r>
      <w:r w:rsidR="00814BDA" w:rsidRPr="00E011BD">
        <w:t xml:space="preserve"> v</w:t>
      </w:r>
      <w:r w:rsidR="003B36AB" w:rsidRPr="00E011BD">
        <w:t>r</w:t>
      </w:r>
      <w:r w:rsidR="00814BDA" w:rsidRPr="00E011BD">
        <w:t>hov in med po</w:t>
      </w:r>
      <w:r>
        <w:t xml:space="preserve">hodi </w:t>
      </w:r>
      <w:r w:rsidR="00814BDA" w:rsidRPr="00E011BD">
        <w:t>st</w:t>
      </w:r>
      <w:r w:rsidR="003B36AB" w:rsidRPr="00E011BD">
        <w:t xml:space="preserve">kali </w:t>
      </w:r>
      <w:r>
        <w:t>mnogo</w:t>
      </w:r>
      <w:r w:rsidR="00814BDA" w:rsidRPr="00E011BD">
        <w:t xml:space="preserve"> pri</w:t>
      </w:r>
      <w:r w:rsidR="003B36AB" w:rsidRPr="00E011BD">
        <w:t>jateljstev</w:t>
      </w:r>
      <w:r>
        <w:t xml:space="preserve">. Z zlatimi črkami bo v njihovem spominu za </w:t>
      </w:r>
      <w:r w:rsidR="003B36AB" w:rsidRPr="00E011BD">
        <w:t xml:space="preserve">vedno </w:t>
      </w:r>
      <w:r w:rsidR="00814BDA" w:rsidRPr="00E011BD">
        <w:t>z</w:t>
      </w:r>
      <w:r w:rsidR="003B36AB" w:rsidRPr="00E011BD">
        <w:t xml:space="preserve">apisan </w:t>
      </w:r>
      <w:r w:rsidR="00814BDA" w:rsidRPr="00E011BD">
        <w:rPr>
          <w:b/>
        </w:rPr>
        <w:t>vzpon na</w:t>
      </w:r>
      <w:r w:rsidR="00814BDA" w:rsidRPr="00E011BD">
        <w:t xml:space="preserve"> </w:t>
      </w:r>
      <w:r w:rsidR="00814BDA" w:rsidRPr="00E011BD">
        <w:rPr>
          <w:b/>
        </w:rPr>
        <w:t>Triglav</w:t>
      </w:r>
      <w:r w:rsidR="00814BDA" w:rsidRPr="00E011BD">
        <w:t xml:space="preserve">. </w:t>
      </w:r>
      <w:r>
        <w:t xml:space="preserve">Na najvišji vrh Slovenije, </w:t>
      </w:r>
      <w:r w:rsidR="00814BDA" w:rsidRPr="00E011BD">
        <w:t>2</w:t>
      </w:r>
      <w:r w:rsidR="003B36AB" w:rsidRPr="00E011BD">
        <w:t>.</w:t>
      </w:r>
      <w:r w:rsidR="00814BDA" w:rsidRPr="00E011BD">
        <w:t>8</w:t>
      </w:r>
      <w:r w:rsidR="003B36AB" w:rsidRPr="00E011BD">
        <w:t>6</w:t>
      </w:r>
      <w:r w:rsidR="00814BDA" w:rsidRPr="00E011BD">
        <w:t>4 me</w:t>
      </w:r>
      <w:r w:rsidR="003B36AB" w:rsidRPr="00E011BD">
        <w:t>t</w:t>
      </w:r>
      <w:r w:rsidR="00814BDA" w:rsidRPr="00E011BD">
        <w:t>rov visok</w:t>
      </w:r>
      <w:r w:rsidR="003B36AB" w:rsidRPr="00E011BD">
        <w:t xml:space="preserve">o, se je 18. julija </w:t>
      </w:r>
      <w:r>
        <w:t xml:space="preserve">2023 </w:t>
      </w:r>
      <w:r w:rsidR="003B36AB" w:rsidRPr="00E011BD">
        <w:t>povzpelo 1</w:t>
      </w:r>
      <w:r w:rsidR="009C33F4">
        <w:t>9</w:t>
      </w:r>
      <w:r w:rsidR="003B36AB" w:rsidRPr="00E011BD">
        <w:t xml:space="preserve"> slepih in slabovidnih, štirje </w:t>
      </w:r>
      <w:proofErr w:type="spellStart"/>
      <w:r w:rsidR="003B36AB" w:rsidRPr="00E011BD">
        <w:t>nevrorazlični</w:t>
      </w:r>
      <w:proofErr w:type="spellEnd"/>
      <w:r w:rsidR="003B36AB" w:rsidRPr="00E011BD">
        <w:t xml:space="preserve"> in gluhi pohodnik, spremljali so jih planinski vodniki, alpinisti in spremljevalci – prostovoljci</w:t>
      </w:r>
      <w:r>
        <w:t>.</w:t>
      </w:r>
    </w:p>
    <w:p w14:paraId="29054ABA" w14:textId="77777777" w:rsidR="00E011BD" w:rsidRDefault="00E011BD" w:rsidP="00743E70">
      <w:pPr>
        <w:spacing w:after="0" w:line="312" w:lineRule="auto"/>
        <w:ind w:left="57"/>
        <w:jc w:val="both"/>
        <w:rPr>
          <w:b/>
        </w:rPr>
      </w:pPr>
    </w:p>
    <w:p w14:paraId="2CBC2935" w14:textId="6AC11784" w:rsidR="00E011BD" w:rsidRPr="00E011BD" w:rsidRDefault="00E011BD" w:rsidP="00E011BD">
      <w:pPr>
        <w:spacing w:after="0" w:line="312" w:lineRule="auto"/>
        <w:ind w:left="57"/>
        <w:jc w:val="both"/>
      </w:pPr>
      <w:r w:rsidRPr="00E011BD">
        <w:lastRenderedPageBreak/>
        <w:t xml:space="preserve">Prehoditi celotno </w:t>
      </w:r>
      <w:r w:rsidR="004560A1">
        <w:t>S</w:t>
      </w:r>
      <w:r w:rsidRPr="00E011BD">
        <w:t>lovensko plani</w:t>
      </w:r>
      <w:r w:rsidR="00D932F2">
        <w:t>n</w:t>
      </w:r>
      <w:r w:rsidRPr="00E011BD">
        <w:t>sko</w:t>
      </w:r>
      <w:r w:rsidR="00D932F2">
        <w:t xml:space="preserve"> </w:t>
      </w:r>
      <w:r w:rsidRPr="00E011BD">
        <w:t xml:space="preserve">pot </w:t>
      </w:r>
      <w:r w:rsidR="004560A1">
        <w:t xml:space="preserve">(SPP) </w:t>
      </w:r>
      <w:r w:rsidRPr="00E011BD">
        <w:t>in</w:t>
      </w:r>
      <w:r w:rsidR="00D932F2">
        <w:t xml:space="preserve"> </w:t>
      </w:r>
      <w:r w:rsidRPr="00E011BD">
        <w:t>o</w:t>
      </w:r>
      <w:r w:rsidR="00D932F2">
        <w:t>s</w:t>
      </w:r>
      <w:r w:rsidRPr="00E011BD">
        <w:t>v</w:t>
      </w:r>
      <w:r w:rsidR="00D932F2">
        <w:t>o</w:t>
      </w:r>
      <w:r w:rsidRPr="00E011BD">
        <w:t xml:space="preserve">jiti </w:t>
      </w:r>
      <w:r w:rsidR="00D932F2">
        <w:t>T</w:t>
      </w:r>
      <w:r w:rsidRPr="00E011BD">
        <w:t>riglav</w:t>
      </w:r>
      <w:r w:rsidR="00D932F2">
        <w:t xml:space="preserve"> </w:t>
      </w:r>
      <w:r w:rsidRPr="00E011BD">
        <w:t>je bil v</w:t>
      </w:r>
      <w:r w:rsidR="00D932F2">
        <w:t xml:space="preserve">isok cilj. </w:t>
      </w:r>
      <w:r w:rsidRPr="00E011BD">
        <w:t>Spreml</w:t>
      </w:r>
      <w:r w:rsidR="00D932F2">
        <w:t>jalo ga je veliko</w:t>
      </w:r>
      <w:r w:rsidRPr="00E011BD">
        <w:t xml:space="preserve"> pr</w:t>
      </w:r>
      <w:r w:rsidR="00D932F2">
        <w:t>i</w:t>
      </w:r>
      <w:r w:rsidRPr="00E011BD">
        <w:t>čak</w:t>
      </w:r>
      <w:r w:rsidR="00D932F2">
        <w:t>ovanj in želja</w:t>
      </w:r>
      <w:r w:rsidRPr="00E011BD">
        <w:t>, pa tudi spoštovanja do gora. »Ob zahtevnih vzponih se tud</w:t>
      </w:r>
      <w:r w:rsidR="004560A1">
        <w:t>i</w:t>
      </w:r>
      <w:r w:rsidRPr="00E011BD">
        <w:t xml:space="preserve"> sama vsaki</w:t>
      </w:r>
      <w:r w:rsidR="004560A1">
        <w:t>č</w:t>
      </w:r>
      <w:r w:rsidRPr="00E011BD">
        <w:t xml:space="preserve"> počutim vzhičeno in srečno. Sreča, ki jo občutim, pa ni povezana le z lastnim dosežkom, ampak predvsem z občutkom, da nam je uspelo s skupnimi močmi, skupaj s spremljevalci, ki nas spremljajo z iskreno željo nekomu omogočiti nekaj, kar si sam ne more,« je vtise</w:t>
      </w:r>
      <w:r w:rsidR="004560A1">
        <w:t xml:space="preserve"> s poti po SPP </w:t>
      </w:r>
      <w:r w:rsidRPr="00E011BD">
        <w:t>st</w:t>
      </w:r>
      <w:r w:rsidR="004560A1">
        <w:t>rnila p</w:t>
      </w:r>
      <w:r w:rsidRPr="00E011BD">
        <w:t>lanink</w:t>
      </w:r>
      <w:r w:rsidR="004560A1">
        <w:t>a</w:t>
      </w:r>
      <w:r w:rsidRPr="00E011BD">
        <w:t xml:space="preserve"> Anja Uršič in dodala, da je </w:t>
      </w:r>
      <w:r w:rsidR="004560A1">
        <w:t xml:space="preserve">na vrhovih Alp </w:t>
      </w:r>
      <w:r w:rsidRPr="00E011BD">
        <w:t xml:space="preserve">po licu </w:t>
      </w:r>
      <w:r w:rsidR="004560A1">
        <w:t xml:space="preserve">marsikomu </w:t>
      </w:r>
      <w:r w:rsidRPr="00E011BD">
        <w:t>spolzela solza sreče.</w:t>
      </w:r>
    </w:p>
    <w:p w14:paraId="5B472ABF" w14:textId="6324A39F" w:rsidR="00E011BD" w:rsidRDefault="00E011BD" w:rsidP="00743E70">
      <w:pPr>
        <w:spacing w:after="0" w:line="312" w:lineRule="auto"/>
        <w:ind w:left="57"/>
        <w:jc w:val="both"/>
        <w:rPr>
          <w:b/>
        </w:rPr>
      </w:pPr>
    </w:p>
    <w:p w14:paraId="403052B5" w14:textId="26BF8D45" w:rsidR="003257B0" w:rsidRDefault="00E011BD" w:rsidP="003257B0">
      <w:pPr>
        <w:spacing w:after="0" w:line="312" w:lineRule="auto"/>
        <w:ind w:left="57"/>
        <w:jc w:val="both"/>
        <w:rPr>
          <w:noProof/>
        </w:rPr>
      </w:pPr>
      <w:r w:rsidRPr="00D932F2">
        <w:t>Da je bilo to mogoče</w:t>
      </w:r>
      <w:r w:rsidR="004560A1">
        <w:t xml:space="preserve"> – </w:t>
      </w:r>
      <w:r w:rsidRPr="00D932F2">
        <w:t>da</w:t>
      </w:r>
      <w:r w:rsidR="004560A1">
        <w:t xml:space="preserve"> </w:t>
      </w:r>
      <w:r w:rsidRPr="00D932F2">
        <w:t xml:space="preserve">so </w:t>
      </w:r>
      <w:r w:rsidR="00426319">
        <w:t xml:space="preserve">se </w:t>
      </w:r>
      <w:r w:rsidRPr="00D932F2">
        <w:t>la</w:t>
      </w:r>
      <w:r w:rsidR="004560A1">
        <w:t xml:space="preserve">hko slepi in slabovidni </w:t>
      </w:r>
      <w:r w:rsidRPr="00D932F2">
        <w:t xml:space="preserve">planinci podali </w:t>
      </w:r>
      <w:r w:rsidR="004560A1">
        <w:t>po S</w:t>
      </w:r>
      <w:r w:rsidRPr="00D932F2">
        <w:t>loven</w:t>
      </w:r>
      <w:r w:rsidR="004560A1">
        <w:t>s</w:t>
      </w:r>
      <w:r w:rsidRPr="00D932F2">
        <w:t>ki planinski po</w:t>
      </w:r>
      <w:r w:rsidR="004560A1">
        <w:t xml:space="preserve">ti, </w:t>
      </w:r>
      <w:r w:rsidRPr="00D932F2">
        <w:t xml:space="preserve">se </w:t>
      </w:r>
      <w:r w:rsidR="004560A1">
        <w:t>po</w:t>
      </w:r>
      <w:r w:rsidRPr="00D932F2">
        <w:t>v</w:t>
      </w:r>
      <w:r w:rsidR="004560A1">
        <w:t>z</w:t>
      </w:r>
      <w:r w:rsidRPr="00D932F2">
        <w:t xml:space="preserve">peli na </w:t>
      </w:r>
      <w:r w:rsidR="004560A1">
        <w:t>T</w:t>
      </w:r>
      <w:r w:rsidRPr="00D932F2">
        <w:t>riglav, doživeli skupinsko hojo, se veselili skupn</w:t>
      </w:r>
      <w:r w:rsidR="004560A1">
        <w:t xml:space="preserve">ih </w:t>
      </w:r>
      <w:r w:rsidRPr="00D932F2">
        <w:t>večerov in prebujanja v planinski</w:t>
      </w:r>
      <w:r w:rsidR="004560A1">
        <w:t>h</w:t>
      </w:r>
      <w:r w:rsidRPr="00D932F2">
        <w:t xml:space="preserve"> koč</w:t>
      </w:r>
      <w:r w:rsidR="004560A1">
        <w:t>ah</w:t>
      </w:r>
      <w:r w:rsidRPr="00D932F2">
        <w:t>, del</w:t>
      </w:r>
      <w:r w:rsidR="004560A1">
        <w:t xml:space="preserve">ili </w:t>
      </w:r>
      <w:r w:rsidRPr="00D932F2">
        <w:t>navdušenje in veselje</w:t>
      </w:r>
      <w:r w:rsidR="004560A1">
        <w:t xml:space="preserve"> ter</w:t>
      </w:r>
      <w:r w:rsidRPr="00D932F2">
        <w:t xml:space="preserve"> s</w:t>
      </w:r>
      <w:r w:rsidR="004560A1">
        <w:t>e</w:t>
      </w:r>
      <w:r w:rsidRPr="00D932F2">
        <w:t xml:space="preserve"> </w:t>
      </w:r>
      <w:r w:rsidR="00AB7FEE" w:rsidRPr="00D932F2">
        <w:t>utrujeni</w:t>
      </w:r>
      <w:r w:rsidR="004560A1">
        <w:t>,</w:t>
      </w:r>
      <w:r w:rsidR="00AB7FEE" w:rsidRPr="00D932F2">
        <w:t xml:space="preserve"> a zdravi in </w:t>
      </w:r>
      <w:r w:rsidRPr="00D932F2">
        <w:t>bogatejši za velik</w:t>
      </w:r>
      <w:r w:rsidR="004560A1">
        <w:t xml:space="preserve">e </w:t>
      </w:r>
      <w:r w:rsidRPr="00D932F2">
        <w:t>izkušnj</w:t>
      </w:r>
      <w:r w:rsidR="004560A1">
        <w:t>e</w:t>
      </w:r>
      <w:r w:rsidRPr="00D932F2">
        <w:t xml:space="preserve"> vr</w:t>
      </w:r>
      <w:r w:rsidR="004560A1">
        <w:t>ačali</w:t>
      </w:r>
      <w:r w:rsidRPr="00D932F2">
        <w:t xml:space="preserve"> v dolino</w:t>
      </w:r>
      <w:r w:rsidR="004560A1">
        <w:t xml:space="preserve"> – </w:t>
      </w:r>
      <w:r w:rsidR="00AB7FEE" w:rsidRPr="00D932F2">
        <w:t>sta</w:t>
      </w:r>
      <w:r w:rsidR="004560A1">
        <w:t xml:space="preserve"> </w:t>
      </w:r>
      <w:r w:rsidR="00AB7FEE" w:rsidRPr="00D932F2">
        <w:t xml:space="preserve">omogočila </w:t>
      </w:r>
      <w:r w:rsidR="00AB7FEE" w:rsidRPr="004560A1">
        <w:rPr>
          <w:b/>
        </w:rPr>
        <w:t xml:space="preserve">Odbor Planinske zveze Slovenije za planinstvo invalidov in oseb s posebnimi potrebami – Odbor </w:t>
      </w:r>
      <w:proofErr w:type="spellStart"/>
      <w:r w:rsidR="00AB7FEE" w:rsidRPr="004560A1">
        <w:rPr>
          <w:b/>
        </w:rPr>
        <w:t>inPlaninec</w:t>
      </w:r>
      <w:proofErr w:type="spellEnd"/>
      <w:r w:rsidR="00AB7FEE" w:rsidRPr="004560A1">
        <w:rPr>
          <w:b/>
        </w:rPr>
        <w:t xml:space="preserve"> </w:t>
      </w:r>
      <w:r w:rsidR="00AB7FEE" w:rsidRPr="004560A1">
        <w:t>ter</w:t>
      </w:r>
      <w:r w:rsidR="00AB7FEE" w:rsidRPr="004560A1">
        <w:rPr>
          <w:b/>
        </w:rPr>
        <w:t xml:space="preserve"> Kulturno-prosvetno in športno rekreativno društvo slepih in slabovidnih »Karel Jeraj«</w:t>
      </w:r>
      <w:r w:rsidR="00AB7FEE" w:rsidRPr="00D932F2">
        <w:t>.</w:t>
      </w:r>
      <w:r w:rsidR="003257B0" w:rsidRPr="003257B0">
        <w:rPr>
          <w:noProof/>
        </w:rPr>
        <w:t xml:space="preserve"> </w:t>
      </w:r>
    </w:p>
    <w:p w14:paraId="24A3BC5A" w14:textId="77777777" w:rsidR="003257B0" w:rsidRPr="003257B0" w:rsidRDefault="003257B0" w:rsidP="003257B0">
      <w:pPr>
        <w:spacing w:after="0" w:line="312" w:lineRule="auto"/>
        <w:ind w:left="57"/>
        <w:jc w:val="both"/>
        <w:rPr>
          <w:b/>
        </w:rPr>
      </w:pPr>
    </w:p>
    <w:p w14:paraId="0E51EC8F" w14:textId="6CA15C06" w:rsidR="003B36AB" w:rsidRPr="00D932F2" w:rsidRDefault="00426319" w:rsidP="003257B0">
      <w:pPr>
        <w:spacing w:after="0" w:line="312" w:lineRule="auto"/>
        <w:ind w:left="57"/>
        <w:jc w:val="center"/>
      </w:pPr>
      <w:r>
        <w:rPr>
          <w:noProof/>
        </w:rPr>
        <w:drawing>
          <wp:inline distT="0" distB="0" distL="0" distR="0" wp14:anchorId="42E01CF8" wp14:editId="49F6C447">
            <wp:extent cx="4798812" cy="3600000"/>
            <wp:effectExtent l="0" t="0" r="1905" b="635"/>
            <wp:docPr id="39704862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5E3D" w14:textId="7F810AD2" w:rsidR="00AB7FEE" w:rsidRPr="00D932F2" w:rsidRDefault="00AB7FEE" w:rsidP="00E011BD">
      <w:pPr>
        <w:spacing w:after="0" w:line="312" w:lineRule="auto"/>
        <w:ind w:left="57"/>
        <w:jc w:val="both"/>
      </w:pPr>
    </w:p>
    <w:p w14:paraId="77A7DAE5" w14:textId="050B1393" w:rsidR="00AB7FEE" w:rsidRDefault="00AB7FEE" w:rsidP="004560A1">
      <w:pPr>
        <w:spacing w:after="0" w:line="312" w:lineRule="auto"/>
        <w:ind w:left="57"/>
        <w:jc w:val="both"/>
      </w:pPr>
      <w:r w:rsidRPr="00D932F2">
        <w:t xml:space="preserve">V </w:t>
      </w:r>
      <w:r w:rsidRPr="004560A1">
        <w:rPr>
          <w:b/>
        </w:rPr>
        <w:t>soboto, 23.</w:t>
      </w:r>
      <w:r w:rsidR="004560A1" w:rsidRPr="004560A1">
        <w:rPr>
          <w:b/>
        </w:rPr>
        <w:t xml:space="preserve"> </w:t>
      </w:r>
      <w:r w:rsidRPr="004560A1">
        <w:rPr>
          <w:b/>
        </w:rPr>
        <w:t>septembra</w:t>
      </w:r>
      <w:r w:rsidR="004560A1" w:rsidRPr="004560A1">
        <w:rPr>
          <w:b/>
        </w:rPr>
        <w:t xml:space="preserve"> 2023</w:t>
      </w:r>
      <w:r w:rsidRPr="00D932F2">
        <w:t xml:space="preserve">, bosta </w:t>
      </w:r>
      <w:r w:rsidR="003257B0">
        <w:t xml:space="preserve">Odbor </w:t>
      </w:r>
      <w:proofErr w:type="spellStart"/>
      <w:r w:rsidR="003257B0">
        <w:t>inPlaninec</w:t>
      </w:r>
      <w:proofErr w:type="spellEnd"/>
      <w:r w:rsidR="003257B0">
        <w:t xml:space="preserve"> in </w:t>
      </w:r>
      <w:r w:rsidR="003257B0" w:rsidRPr="003257B0">
        <w:t>Kulturno-prosvetno in športno rekreativno društvo slepih in slabovidnih »Karel Jeraj«</w:t>
      </w:r>
      <w:r w:rsidR="003257B0">
        <w:t xml:space="preserve"> </w:t>
      </w:r>
      <w:r w:rsidRPr="00D932F2">
        <w:t xml:space="preserve">skupaj organizirala tudi </w:t>
      </w:r>
      <w:r w:rsidRPr="004560A1">
        <w:rPr>
          <w:b/>
        </w:rPr>
        <w:t>prir</w:t>
      </w:r>
      <w:r w:rsidR="004560A1" w:rsidRPr="004560A1">
        <w:rPr>
          <w:b/>
        </w:rPr>
        <w:t>e</w:t>
      </w:r>
      <w:r w:rsidRPr="004560A1">
        <w:rPr>
          <w:b/>
        </w:rPr>
        <w:t>ditev o</w:t>
      </w:r>
      <w:r w:rsidR="004560A1">
        <w:rPr>
          <w:b/>
        </w:rPr>
        <w:t>b</w:t>
      </w:r>
      <w:r w:rsidRPr="004560A1">
        <w:rPr>
          <w:b/>
        </w:rPr>
        <w:t xml:space="preserve"> zaključku </w:t>
      </w:r>
      <w:r w:rsidR="004560A1" w:rsidRPr="004560A1">
        <w:rPr>
          <w:b/>
        </w:rPr>
        <w:t>P</w:t>
      </w:r>
      <w:r w:rsidRPr="004560A1">
        <w:rPr>
          <w:b/>
        </w:rPr>
        <w:t xml:space="preserve">oti </w:t>
      </w:r>
      <w:r w:rsidR="004560A1" w:rsidRPr="004560A1">
        <w:rPr>
          <w:b/>
        </w:rPr>
        <w:t>s</w:t>
      </w:r>
      <w:r w:rsidRPr="004560A1">
        <w:rPr>
          <w:b/>
        </w:rPr>
        <w:t>lepih in slabovidnih planincev</w:t>
      </w:r>
      <w:r w:rsidR="004560A1" w:rsidRPr="004560A1">
        <w:rPr>
          <w:b/>
        </w:rPr>
        <w:t xml:space="preserve"> </w:t>
      </w:r>
      <w:r w:rsidRPr="004560A1">
        <w:rPr>
          <w:b/>
        </w:rPr>
        <w:t>po Slovenski planinski poti</w:t>
      </w:r>
      <w:r w:rsidRPr="00D932F2">
        <w:t>, ki se bo pr</w:t>
      </w:r>
      <w:r w:rsidR="004560A1">
        <w:t>i</w:t>
      </w:r>
      <w:r w:rsidRPr="00D932F2">
        <w:t xml:space="preserve">čela ob </w:t>
      </w:r>
      <w:r w:rsidR="009C33F4">
        <w:t>10.45</w:t>
      </w:r>
      <w:r w:rsidRPr="00D932F2">
        <w:t xml:space="preserve"> v </w:t>
      </w:r>
      <w:r w:rsidR="004560A1" w:rsidRPr="004560A1">
        <w:t>Centr</w:t>
      </w:r>
      <w:r w:rsidR="004560A1">
        <w:t>u</w:t>
      </w:r>
      <w:r w:rsidR="004560A1" w:rsidRPr="004560A1">
        <w:t xml:space="preserve"> za usposabljanje, delo in varstvo </w:t>
      </w:r>
      <w:r w:rsidRPr="00D932F2">
        <w:t>Draga na Debelem rtiču</w:t>
      </w:r>
      <w:r w:rsidR="004560A1">
        <w:t xml:space="preserve"> – Centru Slovenske Istre Ankaran</w:t>
      </w:r>
      <w:r w:rsidRPr="00D932F2">
        <w:t>. Na ta dan bodo</w:t>
      </w:r>
      <w:r w:rsidR="004560A1">
        <w:t xml:space="preserve"> še posebej</w:t>
      </w:r>
      <w:r w:rsidRPr="00D932F2">
        <w:t xml:space="preserve"> veseli družbe </w:t>
      </w:r>
      <w:r w:rsidR="004560A1">
        <w:t>pohodnic in p</w:t>
      </w:r>
      <w:r w:rsidRPr="00D932F2">
        <w:t>ohodnik</w:t>
      </w:r>
      <w:r w:rsidR="004560A1">
        <w:t>ov, planink in planincev</w:t>
      </w:r>
      <w:r w:rsidRPr="00D932F2">
        <w:t xml:space="preserve">, ki se bodo skupaj z njimi ob </w:t>
      </w:r>
      <w:r w:rsidR="009C33F4">
        <w:t xml:space="preserve">9. uri </w:t>
      </w:r>
      <w:r w:rsidRPr="009C33F4">
        <w:t xml:space="preserve">podali </w:t>
      </w:r>
      <w:r w:rsidR="009C33F4">
        <w:t xml:space="preserve">na pot 1,7 km pred </w:t>
      </w:r>
      <w:r w:rsidRPr="009C33F4">
        <w:t>Ankaran</w:t>
      </w:r>
      <w:r w:rsidR="009C33F4">
        <w:t>om</w:t>
      </w:r>
      <w:r w:rsidRPr="00D932F2">
        <w:t xml:space="preserve"> do Debelega rtiča.</w:t>
      </w:r>
    </w:p>
    <w:p w14:paraId="07A3D922" w14:textId="77777777" w:rsidR="00AB7FEE" w:rsidRPr="00D932F2" w:rsidRDefault="00AB7FEE" w:rsidP="00AB7FEE">
      <w:pPr>
        <w:spacing w:after="0" w:line="312" w:lineRule="auto"/>
        <w:jc w:val="both"/>
      </w:pPr>
    </w:p>
    <w:p w14:paraId="558439B9" w14:textId="078FD15D" w:rsidR="00340CAA" w:rsidRDefault="00AB7FEE" w:rsidP="00340CAA">
      <w:pPr>
        <w:spacing w:after="0" w:line="312" w:lineRule="auto"/>
        <w:jc w:val="both"/>
        <w:rPr>
          <w:b/>
        </w:rPr>
      </w:pPr>
      <w:r w:rsidRPr="006B5529">
        <w:t>Z zaključkom Poti slepih in slabovidnih planincev po Slovenski planinski poti bodo pohodniki obenem obeležili</w:t>
      </w:r>
      <w:r w:rsidRPr="004560A1">
        <w:rPr>
          <w:b/>
        </w:rPr>
        <w:t xml:space="preserve"> 70 let Slovenske planinske poti, 130 let Planinske zveze Slovenije, dan slovenskega športa in mednarodni dan znakovnih jezikov.</w:t>
      </w:r>
      <w:r w:rsidR="00340CAA" w:rsidRPr="004560A1">
        <w:rPr>
          <w:b/>
        </w:rPr>
        <w:t xml:space="preserve"> </w:t>
      </w:r>
    </w:p>
    <w:p w14:paraId="335FA1F2" w14:textId="77777777" w:rsidR="003257B0" w:rsidRPr="003257B0" w:rsidRDefault="003257B0" w:rsidP="00340CAA">
      <w:pPr>
        <w:spacing w:after="0" w:line="312" w:lineRule="auto"/>
        <w:jc w:val="both"/>
        <w:rPr>
          <w:b/>
        </w:rPr>
      </w:pPr>
    </w:p>
    <w:p w14:paraId="0E20787D" w14:textId="7889056C" w:rsidR="00AB7FEE" w:rsidRPr="00D932F2" w:rsidRDefault="00AB7FEE" w:rsidP="00340CAA">
      <w:pPr>
        <w:spacing w:after="0" w:line="312" w:lineRule="auto"/>
        <w:jc w:val="both"/>
      </w:pPr>
      <w:r w:rsidRPr="00426319">
        <w:t>»</w:t>
      </w:r>
      <w:r w:rsidR="00AC730B" w:rsidRPr="00426319">
        <w:t xml:space="preserve">Z </w:t>
      </w:r>
      <w:r w:rsidR="0008189D" w:rsidRPr="00426319">
        <w:t>zadnjimi dvema žigoma Slovenske</w:t>
      </w:r>
      <w:r w:rsidR="0008189D">
        <w:t xml:space="preserve"> planinske poti </w:t>
      </w:r>
      <w:r w:rsidRPr="00D932F2">
        <w:t>bomo obeležili tudi uspehe slepih in slabovidnih</w:t>
      </w:r>
      <w:r w:rsidRPr="009C33F4">
        <w:t xml:space="preserve">: </w:t>
      </w:r>
      <w:r w:rsidR="00340CAA" w:rsidRPr="009C33F4">
        <w:t>61.</w:t>
      </w:r>
      <w:r w:rsidRPr="009C33F4">
        <w:t xml:space="preserve"> obletnico</w:t>
      </w:r>
      <w:r w:rsidRPr="00D932F2">
        <w:t xml:space="preserve"> prvega </w:t>
      </w:r>
      <w:r w:rsidR="00426319">
        <w:t xml:space="preserve">organiziranega </w:t>
      </w:r>
      <w:r w:rsidRPr="00D932F2">
        <w:t xml:space="preserve">vzpona štirih slepih in slabovidnih s spremljevalci na Triglav ter 50. obletnico, ko so slepi in slabovidni </w:t>
      </w:r>
      <w:r w:rsidR="006B5529">
        <w:t xml:space="preserve">prvič </w:t>
      </w:r>
      <w:r w:rsidRPr="00D932F2">
        <w:lastRenderedPageBreak/>
        <w:t>osvojili Slovensk</w:t>
      </w:r>
      <w:r w:rsidR="00340CAA" w:rsidRPr="00D932F2">
        <w:t>o</w:t>
      </w:r>
      <w:r w:rsidRPr="00D932F2">
        <w:t xml:space="preserve"> planinsko pot,« je </w:t>
      </w:r>
      <w:r w:rsidR="00340CAA" w:rsidRPr="00D932F2">
        <w:t xml:space="preserve">pojasnila </w:t>
      </w:r>
      <w:r w:rsidRPr="00D932F2">
        <w:t xml:space="preserve">vodja delovne </w:t>
      </w:r>
      <w:r w:rsidRPr="006B5529">
        <w:rPr>
          <w:i/>
        </w:rPr>
        <w:t xml:space="preserve">skupine </w:t>
      </w:r>
      <w:r w:rsidR="006D23F6" w:rsidRPr="006B5529">
        <w:rPr>
          <w:i/>
        </w:rPr>
        <w:t>Odločen korak – za slepe in slabovidne ni ovir</w:t>
      </w:r>
      <w:r w:rsidR="006B5529">
        <w:t xml:space="preserve"> </w:t>
      </w:r>
      <w:r w:rsidR="00340CAA" w:rsidRPr="00D932F2">
        <w:t xml:space="preserve">pri Odboru </w:t>
      </w:r>
      <w:proofErr w:type="spellStart"/>
      <w:r w:rsidR="00340CAA" w:rsidRPr="00D932F2">
        <w:t>inPlaninec</w:t>
      </w:r>
      <w:proofErr w:type="spellEnd"/>
      <w:r w:rsidR="00340CAA" w:rsidRPr="00D932F2">
        <w:t xml:space="preserve">, </w:t>
      </w:r>
      <w:r w:rsidRPr="006B5529">
        <w:rPr>
          <w:b/>
        </w:rPr>
        <w:t>Ana Oražem</w:t>
      </w:r>
      <w:r w:rsidRPr="00D932F2">
        <w:t xml:space="preserve">. </w:t>
      </w:r>
    </w:p>
    <w:p w14:paraId="0EBB1EA4" w14:textId="22BEAC82" w:rsidR="00AB7FEE" w:rsidRDefault="00AB7FEE" w:rsidP="00AB7FEE">
      <w:pPr>
        <w:spacing w:after="0" w:line="312" w:lineRule="auto"/>
        <w:ind w:left="57"/>
        <w:jc w:val="both"/>
      </w:pPr>
    </w:p>
    <w:p w14:paraId="3B933B24" w14:textId="20F002E0" w:rsidR="00AB7FEE" w:rsidRPr="00AC730B" w:rsidRDefault="00AB7FEE" w:rsidP="00AC730B">
      <w:pPr>
        <w:spacing w:after="0" w:line="312" w:lineRule="auto"/>
        <w:ind w:left="57"/>
        <w:jc w:val="both"/>
      </w:pPr>
      <w:r w:rsidRPr="00AC730B">
        <w:t xml:space="preserve">»S pohodi po Slovenski planinski poti smo začeli 8. februarja 2020 s prvim žigom na Pohorju,« se spominja </w:t>
      </w:r>
      <w:r w:rsidRPr="00AC730B">
        <w:rPr>
          <w:b/>
        </w:rPr>
        <w:t>Miha Jakopin</w:t>
      </w:r>
      <w:r w:rsidRPr="00AC730B">
        <w:t xml:space="preserve">, član delovne skupine </w:t>
      </w:r>
      <w:r w:rsidR="006B5529" w:rsidRPr="00AC730B">
        <w:rPr>
          <w:i/>
        </w:rPr>
        <w:t>Odločen korak – za slepe in slabovidne ni ovir</w:t>
      </w:r>
      <w:r w:rsidRPr="00AC730B">
        <w:t xml:space="preserve"> in predsednik društva KPŠRD »Karel Jeraj«, ki </w:t>
      </w:r>
      <w:r w:rsidR="006B5529" w:rsidRPr="00AC730B">
        <w:t xml:space="preserve">je </w:t>
      </w:r>
      <w:r w:rsidRPr="00AC730B">
        <w:t>sodel</w:t>
      </w:r>
      <w:r w:rsidR="006B5529" w:rsidRPr="00AC730B">
        <w:t xml:space="preserve">oval </w:t>
      </w:r>
      <w:r w:rsidRPr="00AC730B">
        <w:t>pri organizaciji pohodov. Sam je bil ob začetku pobude navdušen in obenem skeptičen</w:t>
      </w:r>
      <w:r w:rsidR="00AC730B" w:rsidRPr="00AC730B">
        <w:t xml:space="preserve">: </w:t>
      </w:r>
      <w:r w:rsidR="006B5529" w:rsidRPr="00AC730B">
        <w:t xml:space="preserve">»Nikoli si nisem mislil, da bom eden tistih, ki se bo podal po Slovenski planinski poti. Iz etape v etapo sem bil vedno bolj prepričan, da pridem do konca poti. V naših planinskih knjižicah se je do sedaj nabralo res precej žigov in prav nestrpno čakam tisti dan, ko bom na Debelem </w:t>
      </w:r>
      <w:r w:rsidR="0008189D">
        <w:t>r</w:t>
      </w:r>
      <w:r w:rsidR="006B5529" w:rsidRPr="00AC730B">
        <w:t>tiču odtisnil še zadnji žig.</w:t>
      </w:r>
    </w:p>
    <w:p w14:paraId="6241DB19" w14:textId="77777777" w:rsidR="00340CAA" w:rsidRPr="00D932F2" w:rsidRDefault="00340CAA" w:rsidP="00AB7FEE">
      <w:pPr>
        <w:spacing w:after="0" w:line="312" w:lineRule="auto"/>
        <w:ind w:left="57"/>
        <w:jc w:val="both"/>
      </w:pPr>
    </w:p>
    <w:p w14:paraId="0DDD662D" w14:textId="1472FC21" w:rsidR="009E6826" w:rsidRPr="00D932F2" w:rsidRDefault="00340CAA" w:rsidP="00AC730B">
      <w:pPr>
        <w:spacing w:after="0" w:line="312" w:lineRule="auto"/>
        <w:ind w:left="57"/>
        <w:jc w:val="both"/>
      </w:pPr>
      <w:r w:rsidRPr="00D932F2">
        <w:t xml:space="preserve">Seveda bosta z njimi </w:t>
      </w:r>
      <w:r w:rsidR="00AC730B" w:rsidRPr="00AC730B">
        <w:t xml:space="preserve">vodja Odbora </w:t>
      </w:r>
      <w:proofErr w:type="spellStart"/>
      <w:r w:rsidR="00AC730B" w:rsidRPr="00AC730B">
        <w:t>inPlaninec</w:t>
      </w:r>
      <w:proofErr w:type="spellEnd"/>
      <w:r w:rsidR="00AC730B" w:rsidRPr="00AC730B">
        <w:t xml:space="preserve">, </w:t>
      </w:r>
      <w:r w:rsidRPr="00D932F2">
        <w:t xml:space="preserve">Jurček </w:t>
      </w:r>
      <w:proofErr w:type="spellStart"/>
      <w:r w:rsidRPr="00D932F2">
        <w:t>Nowakk</w:t>
      </w:r>
      <w:proofErr w:type="spellEnd"/>
      <w:r w:rsidRPr="00D932F2">
        <w:t>, in names</w:t>
      </w:r>
      <w:r w:rsidR="00AC730B">
        <w:t>t</w:t>
      </w:r>
      <w:r w:rsidRPr="00D932F2">
        <w:t>nica vodj</w:t>
      </w:r>
      <w:r w:rsidR="0008189D">
        <w:t>e</w:t>
      </w:r>
      <w:r w:rsidRPr="00D932F2">
        <w:t xml:space="preserve"> </w:t>
      </w:r>
      <w:r w:rsidR="00AC730B">
        <w:t>O</w:t>
      </w:r>
      <w:r w:rsidRPr="00D932F2">
        <w:t xml:space="preserve">dbora </w:t>
      </w:r>
      <w:proofErr w:type="spellStart"/>
      <w:r w:rsidR="00AC730B">
        <w:t>inPlaninec</w:t>
      </w:r>
      <w:proofErr w:type="spellEnd"/>
      <w:r w:rsidR="00AC730B">
        <w:t>, M</w:t>
      </w:r>
      <w:r w:rsidRPr="00D932F2">
        <w:t xml:space="preserve">arjeta Čič, ki </w:t>
      </w:r>
      <w:r w:rsidR="00AC730B">
        <w:t xml:space="preserve">sta </w:t>
      </w:r>
      <w:r w:rsidRPr="00D932F2">
        <w:t>ves čas p</w:t>
      </w:r>
      <w:r w:rsidR="00AC730B">
        <w:t xml:space="preserve">odpirala </w:t>
      </w:r>
      <w:proofErr w:type="spellStart"/>
      <w:r w:rsidR="0008189D">
        <w:t>inP</w:t>
      </w:r>
      <w:r w:rsidRPr="00D932F2">
        <w:t>lanince</w:t>
      </w:r>
      <w:proofErr w:type="spellEnd"/>
      <w:r w:rsidRPr="00D932F2">
        <w:t xml:space="preserve"> in skrb</w:t>
      </w:r>
      <w:r w:rsidR="00AC730B">
        <w:t>e</w:t>
      </w:r>
      <w:r w:rsidRPr="00D932F2">
        <w:t xml:space="preserve">la za organizacijo </w:t>
      </w:r>
      <w:r w:rsidR="00AC730B">
        <w:t>projekta</w:t>
      </w:r>
      <w:r w:rsidRPr="00D932F2">
        <w:t xml:space="preserve">, ki je zaradi </w:t>
      </w:r>
      <w:r w:rsidR="00AC730B">
        <w:t xml:space="preserve">svoje izjemnosti </w:t>
      </w:r>
      <w:r w:rsidRPr="00D932F2">
        <w:t>pravzaprav pomen</w:t>
      </w:r>
      <w:r w:rsidR="00AC730B">
        <w:t>i</w:t>
      </w:r>
      <w:r w:rsidRPr="00D932F2">
        <w:t xml:space="preserve"> </w:t>
      </w:r>
      <w:r w:rsidR="00AC730B">
        <w:t>»</w:t>
      </w:r>
      <w:r w:rsidRPr="00D932F2">
        <w:t>prvenstveno smer</w:t>
      </w:r>
      <w:r w:rsidR="00AC730B">
        <w:t>«</w:t>
      </w:r>
      <w:r w:rsidRPr="00D932F2">
        <w:t xml:space="preserve">. </w:t>
      </w:r>
      <w:r w:rsidR="00AC730B">
        <w:t xml:space="preserve">Planincem se bo pridružil </w:t>
      </w:r>
      <w:r w:rsidRPr="00D932F2">
        <w:t xml:space="preserve">tudi </w:t>
      </w:r>
      <w:r w:rsidR="00AC730B">
        <w:t>p</w:t>
      </w:r>
      <w:r w:rsidRPr="00D932F2">
        <w:t>redsednik Planinske zveze Slovenije Jože Rovan, predstav</w:t>
      </w:r>
      <w:r w:rsidR="00AC730B">
        <w:t>niki</w:t>
      </w:r>
      <w:r w:rsidRPr="00D932F2">
        <w:t xml:space="preserve"> invalidskih in humanitarnih organizacij, ki</w:t>
      </w:r>
      <w:r w:rsidR="00AC730B">
        <w:t xml:space="preserve"> </w:t>
      </w:r>
      <w:r w:rsidRPr="00D932F2">
        <w:t xml:space="preserve">sodelujejo z </w:t>
      </w:r>
      <w:r w:rsidR="00AC730B">
        <w:t>O</w:t>
      </w:r>
      <w:r w:rsidRPr="00D932F2">
        <w:t>dborom</w:t>
      </w:r>
      <w:r w:rsidR="00AC730B">
        <w:t xml:space="preserve"> </w:t>
      </w:r>
      <w:proofErr w:type="spellStart"/>
      <w:r w:rsidRPr="00D932F2">
        <w:t>inPlaninec</w:t>
      </w:r>
      <w:proofErr w:type="spellEnd"/>
      <w:r w:rsidRPr="00D932F2">
        <w:t xml:space="preserve">, </w:t>
      </w:r>
      <w:r w:rsidR="00AC730B">
        <w:t xml:space="preserve">ter </w:t>
      </w:r>
      <w:r w:rsidRPr="00D932F2">
        <w:t>številni po</w:t>
      </w:r>
      <w:r w:rsidR="00AC730B">
        <w:t>d</w:t>
      </w:r>
      <w:r w:rsidRPr="00D932F2">
        <w:t>p</w:t>
      </w:r>
      <w:r w:rsidR="00AC730B">
        <w:t>o</w:t>
      </w:r>
      <w:r w:rsidRPr="00D932F2">
        <w:t>r</w:t>
      </w:r>
      <w:r w:rsidR="00AC730B">
        <w:t xml:space="preserve">niki </w:t>
      </w:r>
      <w:r w:rsidRPr="00D932F2">
        <w:t xml:space="preserve">in spremljevalci </w:t>
      </w:r>
      <w:proofErr w:type="spellStart"/>
      <w:r w:rsidRPr="00D932F2">
        <w:t>in</w:t>
      </w:r>
      <w:r w:rsidR="00AC730B">
        <w:t>P</w:t>
      </w:r>
      <w:r w:rsidRPr="00D932F2">
        <w:t>lan</w:t>
      </w:r>
      <w:r w:rsidR="00AC730B">
        <w:t>incev</w:t>
      </w:r>
      <w:proofErr w:type="spellEnd"/>
      <w:r w:rsidR="00AC730B">
        <w:t xml:space="preserve">, </w:t>
      </w:r>
      <w:r w:rsidRPr="00D932F2">
        <w:t>ki svoje delo opravl</w:t>
      </w:r>
      <w:r w:rsidR="00AC730B">
        <w:t>j</w:t>
      </w:r>
      <w:r w:rsidRPr="00D932F2">
        <w:t>ajo pr</w:t>
      </w:r>
      <w:r w:rsidR="00AC730B">
        <w:t>o</w:t>
      </w:r>
      <w:r w:rsidRPr="00D932F2">
        <w:t>stovol</w:t>
      </w:r>
      <w:r w:rsidR="00AC730B">
        <w:t xml:space="preserve">jno in </w:t>
      </w:r>
      <w:r w:rsidRPr="00D932F2">
        <w:t>–</w:t>
      </w:r>
      <w:r w:rsidR="00AC730B">
        <w:t xml:space="preserve"> </w:t>
      </w:r>
      <w:r w:rsidRPr="00D932F2">
        <w:t>ko</w:t>
      </w:r>
      <w:r w:rsidR="00AC730B">
        <w:t>t</w:t>
      </w:r>
      <w:r w:rsidRPr="00D932F2">
        <w:t xml:space="preserve"> </w:t>
      </w:r>
      <w:r w:rsidR="00AC730B">
        <w:t xml:space="preserve">ugotavljajo </w:t>
      </w:r>
      <w:r w:rsidRPr="00D932F2">
        <w:t xml:space="preserve">– za svoje delo dobijo toliko kot </w:t>
      </w:r>
      <w:r w:rsidR="00AC730B">
        <w:t>d</w:t>
      </w:r>
      <w:r w:rsidRPr="00D932F2">
        <w:t>ajo</w:t>
      </w:r>
      <w:r w:rsidR="00AC730B">
        <w:t xml:space="preserve">, </w:t>
      </w:r>
      <w:r w:rsidRPr="00D932F2">
        <w:t xml:space="preserve">mnogokrat </w:t>
      </w:r>
      <w:r w:rsidR="00AC730B">
        <w:t xml:space="preserve">veliko </w:t>
      </w:r>
      <w:r w:rsidRPr="00D932F2">
        <w:t>ve</w:t>
      </w:r>
      <w:r w:rsidR="00AC730B">
        <w:t xml:space="preserve">č, </w:t>
      </w:r>
      <w:r w:rsidRPr="00D932F2">
        <w:t xml:space="preserve">kot dajo </w:t>
      </w:r>
      <w:r w:rsidR="00AC730B">
        <w:t>–</w:t>
      </w:r>
      <w:r w:rsidRPr="00D932F2">
        <w:t xml:space="preserve"> veselje, prijateljstvo, toplino</w:t>
      </w:r>
      <w:r w:rsidR="00AC730B">
        <w:t xml:space="preserve"> in</w:t>
      </w:r>
      <w:r w:rsidRPr="00D932F2">
        <w:t xml:space="preserve"> bližino.« </w:t>
      </w:r>
      <w:r w:rsidR="00AC730B">
        <w:t xml:space="preserve">S svojo prisotnostjo na pohodih pa krepijo tudi </w:t>
      </w:r>
      <w:r w:rsidR="00847B1C" w:rsidRPr="00D932F2">
        <w:rPr>
          <w:bCs/>
        </w:rPr>
        <w:t xml:space="preserve">solidarnost, medgeneracijsko sodelovanje </w:t>
      </w:r>
      <w:r w:rsidR="00AC730B">
        <w:rPr>
          <w:bCs/>
        </w:rPr>
        <w:t>in</w:t>
      </w:r>
      <w:r w:rsidR="00847B1C" w:rsidRPr="00D932F2">
        <w:rPr>
          <w:bCs/>
        </w:rPr>
        <w:t xml:space="preserve"> skrb za naravo</w:t>
      </w:r>
      <w:r w:rsidR="00743E70" w:rsidRPr="00D932F2">
        <w:rPr>
          <w:bCs/>
        </w:rPr>
        <w:t>.</w:t>
      </w:r>
    </w:p>
    <w:p w14:paraId="19191767" w14:textId="77777777" w:rsidR="00136739" w:rsidRPr="009E6826" w:rsidRDefault="00136739" w:rsidP="00D67E45">
      <w:pPr>
        <w:spacing w:after="0" w:line="312" w:lineRule="auto"/>
        <w:rPr>
          <w:b/>
        </w:rPr>
      </w:pPr>
    </w:p>
    <w:p w14:paraId="57E805AC" w14:textId="219D6E46" w:rsidR="006D23F6" w:rsidRDefault="009E6826" w:rsidP="00AC730B">
      <w:pPr>
        <w:spacing w:after="0" w:line="312" w:lineRule="auto"/>
        <w:jc w:val="both"/>
        <w:rPr>
          <w:bCs/>
        </w:rPr>
      </w:pPr>
      <w:r w:rsidRPr="009E6826">
        <w:rPr>
          <w:bCs/>
        </w:rPr>
        <w:t>Ponosn</w:t>
      </w:r>
      <w:r w:rsidR="00AC730B">
        <w:rPr>
          <w:bCs/>
        </w:rPr>
        <w:t>a</w:t>
      </w:r>
      <w:r w:rsidRPr="009E6826">
        <w:rPr>
          <w:bCs/>
        </w:rPr>
        <w:t xml:space="preserve"> sponzor</w:t>
      </w:r>
      <w:r w:rsidR="00D932F2">
        <w:rPr>
          <w:bCs/>
        </w:rPr>
        <w:t>ja</w:t>
      </w:r>
      <w:r w:rsidRPr="009E6826">
        <w:rPr>
          <w:bCs/>
        </w:rPr>
        <w:t xml:space="preserve"> </w:t>
      </w:r>
      <w:r w:rsidR="00340CAA">
        <w:rPr>
          <w:bCs/>
        </w:rPr>
        <w:t>Po</w:t>
      </w:r>
      <w:r w:rsidR="00AC730B">
        <w:rPr>
          <w:bCs/>
        </w:rPr>
        <w:t xml:space="preserve">ti </w:t>
      </w:r>
      <w:r w:rsidR="00340CAA">
        <w:rPr>
          <w:bCs/>
        </w:rPr>
        <w:t>sl</w:t>
      </w:r>
      <w:r w:rsidR="00AC730B">
        <w:rPr>
          <w:bCs/>
        </w:rPr>
        <w:t>e</w:t>
      </w:r>
      <w:r w:rsidR="00340CAA">
        <w:rPr>
          <w:bCs/>
        </w:rPr>
        <w:t xml:space="preserve">pih in slabovidnih </w:t>
      </w:r>
      <w:r w:rsidR="0008189D">
        <w:rPr>
          <w:bCs/>
        </w:rPr>
        <w:t xml:space="preserve">planincev </w:t>
      </w:r>
      <w:r w:rsidR="00340CAA">
        <w:rPr>
          <w:bCs/>
        </w:rPr>
        <w:t xml:space="preserve">po </w:t>
      </w:r>
      <w:r w:rsidR="00AC730B">
        <w:rPr>
          <w:bCs/>
        </w:rPr>
        <w:t>S</w:t>
      </w:r>
      <w:r w:rsidR="00340CAA">
        <w:rPr>
          <w:bCs/>
        </w:rPr>
        <w:t xml:space="preserve">lovenski planinski poti </w:t>
      </w:r>
      <w:r w:rsidR="00D932F2">
        <w:rPr>
          <w:bCs/>
        </w:rPr>
        <w:t>sta Lek,</w:t>
      </w:r>
      <w:r w:rsidR="00AC730B">
        <w:rPr>
          <w:bCs/>
        </w:rPr>
        <w:t xml:space="preserve"> </w:t>
      </w:r>
      <w:r w:rsidR="00D932F2">
        <w:rPr>
          <w:bCs/>
        </w:rPr>
        <w:t xml:space="preserve">član skupine </w:t>
      </w:r>
      <w:proofErr w:type="spellStart"/>
      <w:r w:rsidR="00D932F2">
        <w:rPr>
          <w:bCs/>
        </w:rPr>
        <w:t>Sandoz</w:t>
      </w:r>
      <w:proofErr w:type="spellEnd"/>
      <w:r w:rsidR="0008189D">
        <w:rPr>
          <w:bCs/>
        </w:rPr>
        <w:t xml:space="preserve">, H-bit </w:t>
      </w:r>
      <w:r w:rsidR="00D932F2">
        <w:rPr>
          <w:bCs/>
        </w:rPr>
        <w:t xml:space="preserve">in </w:t>
      </w:r>
      <w:r w:rsidR="006D23F6">
        <w:rPr>
          <w:bCs/>
        </w:rPr>
        <w:t xml:space="preserve">družba </w:t>
      </w:r>
      <w:r w:rsidR="00D932F2" w:rsidRPr="00D932F2">
        <w:rPr>
          <w:bCs/>
        </w:rPr>
        <w:t>PETRE ŠOTORI HALE d.o.o.</w:t>
      </w:r>
    </w:p>
    <w:p w14:paraId="420E6A47" w14:textId="77777777" w:rsidR="003257B0" w:rsidRDefault="003257B0" w:rsidP="00AC730B">
      <w:pPr>
        <w:spacing w:after="0" w:line="312" w:lineRule="auto"/>
        <w:jc w:val="both"/>
        <w:rPr>
          <w:bCs/>
        </w:rPr>
      </w:pPr>
    </w:p>
    <w:p w14:paraId="7BC0320A" w14:textId="5EBB92AD" w:rsidR="00A82C09" w:rsidRDefault="003257B0" w:rsidP="003257B0">
      <w:pPr>
        <w:spacing w:after="0" w:line="312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8DF5BAE" wp14:editId="207D3EBE">
            <wp:extent cx="4680000" cy="3290400"/>
            <wp:effectExtent l="0" t="0" r="6350" b="571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9BD9" w14:textId="77777777" w:rsidR="003257B0" w:rsidRDefault="003257B0" w:rsidP="00D03C87">
      <w:pPr>
        <w:spacing w:after="0" w:line="312" w:lineRule="auto"/>
        <w:jc w:val="both"/>
        <w:rPr>
          <w:bCs/>
        </w:rPr>
      </w:pPr>
    </w:p>
    <w:p w14:paraId="5A1E2357" w14:textId="250B8018" w:rsidR="0058213D" w:rsidRPr="0058213D" w:rsidRDefault="0058213D" w:rsidP="004A38DE">
      <w:pPr>
        <w:spacing w:after="0" w:line="312" w:lineRule="auto"/>
        <w:rPr>
          <w:b/>
          <w:bCs/>
        </w:rPr>
      </w:pPr>
      <w:r w:rsidRPr="0058213D">
        <w:rPr>
          <w:b/>
          <w:bCs/>
        </w:rPr>
        <w:t>Kontakt in več informacij</w:t>
      </w:r>
    </w:p>
    <w:p w14:paraId="7E82C0BB" w14:textId="77777777" w:rsidR="0034330B" w:rsidRPr="00FB7D96" w:rsidRDefault="0034330B" w:rsidP="004A38DE">
      <w:pPr>
        <w:spacing w:after="0" w:line="312" w:lineRule="auto"/>
      </w:pPr>
    </w:p>
    <w:p w14:paraId="7E82FEA7" w14:textId="2D7356E2" w:rsidR="003257B0" w:rsidRDefault="00D67E45" w:rsidP="001112AE">
      <w:pPr>
        <w:spacing w:after="0" w:line="312" w:lineRule="auto"/>
        <w:ind w:left="57"/>
        <w:jc w:val="both"/>
        <w:rPr>
          <w:noProof/>
        </w:rPr>
      </w:pPr>
      <w:r>
        <w:t>Za vse dodatne info</w:t>
      </w:r>
      <w:r w:rsidR="0008189D">
        <w:t>rmacije o</w:t>
      </w:r>
      <w:r>
        <w:t xml:space="preserve"> </w:t>
      </w:r>
      <w:r w:rsidR="00AC730B">
        <w:t xml:space="preserve">zaključku Poti slepih in slabovidnih planincev po Slovenski planinski poti </w:t>
      </w:r>
      <w:r w:rsidR="0034330B">
        <w:t xml:space="preserve">in </w:t>
      </w:r>
      <w:r w:rsidR="00FD6818">
        <w:t xml:space="preserve">ostalih </w:t>
      </w:r>
      <w:r w:rsidR="0034330B">
        <w:t xml:space="preserve">akcijah </w:t>
      </w:r>
      <w:r w:rsidR="006F2132">
        <w:t>O</w:t>
      </w:r>
      <w:r w:rsidR="0034330B">
        <w:t xml:space="preserve">dbora inPlaninec </w:t>
      </w:r>
      <w:r w:rsidR="00FD6818">
        <w:t xml:space="preserve">Planinske zveze Slovenije </w:t>
      </w:r>
      <w:r>
        <w:t xml:space="preserve">smo dosegljivi na </w:t>
      </w:r>
      <w:r w:rsidR="00FE48AB">
        <w:t>e-naslov</w:t>
      </w:r>
      <w:r w:rsidR="00D932F2">
        <w:t xml:space="preserve">u </w:t>
      </w:r>
      <w:r w:rsidR="00FE48AB">
        <w:t xml:space="preserve">inplaninec@pzs.si ali na telefonski številki, kjer vas bo prijazno nagovorila </w:t>
      </w:r>
      <w:r w:rsidR="00FE48AB" w:rsidRPr="000C157B">
        <w:rPr>
          <w:b/>
          <w:bCs/>
        </w:rPr>
        <w:t>Marjeta Čič</w:t>
      </w:r>
      <w:r w:rsidR="00FE48AB">
        <w:t xml:space="preserve">, namestnica vodje </w:t>
      </w:r>
      <w:r w:rsidR="006F2132">
        <w:t>O</w:t>
      </w:r>
      <w:r w:rsidR="00FE48AB">
        <w:t xml:space="preserve">dbora </w:t>
      </w:r>
      <w:proofErr w:type="spellStart"/>
      <w:r w:rsidR="00FE48AB">
        <w:t>inPlaninec</w:t>
      </w:r>
      <w:proofErr w:type="spellEnd"/>
      <w:r w:rsidR="00FE48AB">
        <w:t>.</w:t>
      </w:r>
      <w:r w:rsidR="003257B0" w:rsidRPr="003257B0">
        <w:rPr>
          <w:noProof/>
        </w:rPr>
        <w:t xml:space="preserve"> </w:t>
      </w:r>
    </w:p>
    <w:p w14:paraId="28112678" w14:textId="77777777" w:rsidR="003257B0" w:rsidRDefault="003257B0" w:rsidP="001112AE">
      <w:pPr>
        <w:spacing w:after="0" w:line="312" w:lineRule="auto"/>
        <w:ind w:left="57"/>
        <w:jc w:val="both"/>
        <w:rPr>
          <w:noProof/>
        </w:rPr>
      </w:pPr>
    </w:p>
    <w:sectPr w:rsidR="003257B0" w:rsidSect="0084495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97" w:right="567" w:bottom="39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194F" w14:textId="77777777" w:rsidR="00C82C30" w:rsidRDefault="00C82C30" w:rsidP="00CB1F54">
      <w:pPr>
        <w:spacing w:after="0" w:line="240" w:lineRule="auto"/>
      </w:pPr>
      <w:r>
        <w:separator/>
      </w:r>
    </w:p>
  </w:endnote>
  <w:endnote w:type="continuationSeparator" w:id="0">
    <w:p w14:paraId="262D42A3" w14:textId="77777777" w:rsidR="00C82C30" w:rsidRDefault="00C82C30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033F" w14:textId="77777777" w:rsidR="00A61699" w:rsidRDefault="00F4551B" w:rsidP="00A61699">
    <w:pPr>
      <w:pStyle w:val="Noga"/>
      <w:jc w:val="center"/>
    </w:pPr>
    <w:r>
      <w:rPr>
        <w:noProof/>
      </w:rPr>
      <w:drawing>
        <wp:inline distT="0" distB="0" distL="0" distR="0" wp14:anchorId="6E6CC589" wp14:editId="5DE2F980">
          <wp:extent cx="4533900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85EC" w14:textId="77777777" w:rsidR="00C82C30" w:rsidRDefault="00C82C30" w:rsidP="00CB1F54">
      <w:pPr>
        <w:spacing w:after="0" w:line="240" w:lineRule="auto"/>
      </w:pPr>
      <w:r>
        <w:separator/>
      </w:r>
    </w:p>
  </w:footnote>
  <w:footnote w:type="continuationSeparator" w:id="0">
    <w:p w14:paraId="6C5BB000" w14:textId="77777777" w:rsidR="00C82C30" w:rsidRDefault="00C82C30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210A" w14:textId="77777777" w:rsidR="00CB1F54" w:rsidRDefault="00000000">
    <w:pPr>
      <w:pStyle w:val="Glava"/>
    </w:pPr>
    <w:r>
      <w:rPr>
        <w:noProof/>
        <w:lang w:eastAsia="sl-SI"/>
      </w:rPr>
      <w:pict w14:anchorId="1C661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1032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0F51" w14:textId="77777777" w:rsidR="00CB1F54" w:rsidRDefault="00000000">
    <w:pPr>
      <w:pStyle w:val="Glava"/>
    </w:pPr>
    <w:r>
      <w:rPr>
        <w:noProof/>
        <w:lang w:eastAsia="sl-SI"/>
      </w:rPr>
      <w:pict w14:anchorId="12A56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1033" type="#_x0000_t75" style="position:absolute;margin-left:-28.55pt;margin-top:-5.95pt;width:595.7pt;height:841.9pt;z-index:-251657728;mso-position-horizontal-relative:margin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34A6" w14:textId="77777777" w:rsidR="00CB1F54" w:rsidRDefault="00000000">
    <w:pPr>
      <w:pStyle w:val="Glava"/>
    </w:pPr>
    <w:r>
      <w:rPr>
        <w:noProof/>
        <w:lang w:eastAsia="sl-SI"/>
      </w:rPr>
      <w:pict w14:anchorId="678A9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1031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096"/>
    <w:multiLevelType w:val="hybridMultilevel"/>
    <w:tmpl w:val="D0D2B3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7E57"/>
    <w:multiLevelType w:val="multilevel"/>
    <w:tmpl w:val="835865D4"/>
    <w:lvl w:ilvl="0">
      <w:start w:val="1"/>
      <w:numFmt w:val="bullet"/>
      <w:lvlText w:val="o"/>
      <w:lvlJc w:val="left"/>
      <w:rPr>
        <w:rFonts w:ascii="Trebuchet MS" w:hAnsi="Trebuchet MS" w:cs="Courier New" w:hint="default"/>
        <w:b/>
        <w:bCs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F1F88"/>
    <w:multiLevelType w:val="multilevel"/>
    <w:tmpl w:val="BE1E0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1724E8"/>
    <w:multiLevelType w:val="multilevel"/>
    <w:tmpl w:val="2D4C2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B51668"/>
    <w:multiLevelType w:val="multilevel"/>
    <w:tmpl w:val="90E8B538"/>
    <w:lvl w:ilvl="0">
      <w:start w:val="1"/>
      <w:numFmt w:val="bullet"/>
      <w:lvlText w:val="o"/>
      <w:lvlJc w:val="left"/>
      <w:rPr>
        <w:rFonts w:ascii="Trebuchet MS" w:hAnsi="Trebuchet MS" w:cs="Courier New" w:hint="default"/>
        <w:b/>
        <w:bCs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9814460">
    <w:abstractNumId w:val="3"/>
  </w:num>
  <w:num w:numId="2" w16cid:durableId="712271887">
    <w:abstractNumId w:val="4"/>
  </w:num>
  <w:num w:numId="3" w16cid:durableId="619802374">
    <w:abstractNumId w:val="1"/>
  </w:num>
  <w:num w:numId="4" w16cid:durableId="1917864251">
    <w:abstractNumId w:val="0"/>
  </w:num>
  <w:num w:numId="5" w16cid:durableId="11031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54"/>
    <w:rsid w:val="0000344C"/>
    <w:rsid w:val="00014A1C"/>
    <w:rsid w:val="0005210C"/>
    <w:rsid w:val="00071361"/>
    <w:rsid w:val="0008189D"/>
    <w:rsid w:val="000822CA"/>
    <w:rsid w:val="000B3FC3"/>
    <w:rsid w:val="000C157B"/>
    <w:rsid w:val="000C7F88"/>
    <w:rsid w:val="001112AE"/>
    <w:rsid w:val="00122904"/>
    <w:rsid w:val="00124C04"/>
    <w:rsid w:val="00136739"/>
    <w:rsid w:val="00141828"/>
    <w:rsid w:val="00153969"/>
    <w:rsid w:val="0016723A"/>
    <w:rsid w:val="00167606"/>
    <w:rsid w:val="00177671"/>
    <w:rsid w:val="00180A1E"/>
    <w:rsid w:val="0018362F"/>
    <w:rsid w:val="001D004F"/>
    <w:rsid w:val="001D509C"/>
    <w:rsid w:val="001D7F41"/>
    <w:rsid w:val="001E7437"/>
    <w:rsid w:val="00205D42"/>
    <w:rsid w:val="0022275D"/>
    <w:rsid w:val="00224A96"/>
    <w:rsid w:val="00243690"/>
    <w:rsid w:val="00266517"/>
    <w:rsid w:val="00272DD5"/>
    <w:rsid w:val="002801E7"/>
    <w:rsid w:val="00286B91"/>
    <w:rsid w:val="002A0586"/>
    <w:rsid w:val="002B5A60"/>
    <w:rsid w:val="002D7AA0"/>
    <w:rsid w:val="002E1A55"/>
    <w:rsid w:val="002F130A"/>
    <w:rsid w:val="00310C63"/>
    <w:rsid w:val="003122FA"/>
    <w:rsid w:val="003257B0"/>
    <w:rsid w:val="00333A0D"/>
    <w:rsid w:val="00340CAA"/>
    <w:rsid w:val="0034330B"/>
    <w:rsid w:val="00381BD5"/>
    <w:rsid w:val="003B36AB"/>
    <w:rsid w:val="003C0828"/>
    <w:rsid w:val="003E33AE"/>
    <w:rsid w:val="00426319"/>
    <w:rsid w:val="00436CC5"/>
    <w:rsid w:val="004423C0"/>
    <w:rsid w:val="00445CAD"/>
    <w:rsid w:val="004560A1"/>
    <w:rsid w:val="004624E1"/>
    <w:rsid w:val="00466819"/>
    <w:rsid w:val="004778B7"/>
    <w:rsid w:val="004A2583"/>
    <w:rsid w:val="004A38DE"/>
    <w:rsid w:val="004A4E36"/>
    <w:rsid w:val="004D2F10"/>
    <w:rsid w:val="005153B2"/>
    <w:rsid w:val="00522E98"/>
    <w:rsid w:val="005419F2"/>
    <w:rsid w:val="00551E49"/>
    <w:rsid w:val="0055315C"/>
    <w:rsid w:val="00564056"/>
    <w:rsid w:val="005649F3"/>
    <w:rsid w:val="0058213D"/>
    <w:rsid w:val="00591E46"/>
    <w:rsid w:val="005B5897"/>
    <w:rsid w:val="005F4EEB"/>
    <w:rsid w:val="005F77A3"/>
    <w:rsid w:val="00627015"/>
    <w:rsid w:val="0067261E"/>
    <w:rsid w:val="00672C44"/>
    <w:rsid w:val="00683594"/>
    <w:rsid w:val="00694944"/>
    <w:rsid w:val="006976DD"/>
    <w:rsid w:val="006A3618"/>
    <w:rsid w:val="006B5529"/>
    <w:rsid w:val="006C11B3"/>
    <w:rsid w:val="006D23F6"/>
    <w:rsid w:val="006F2132"/>
    <w:rsid w:val="00706805"/>
    <w:rsid w:val="00717AB0"/>
    <w:rsid w:val="00743E70"/>
    <w:rsid w:val="007465A7"/>
    <w:rsid w:val="00764391"/>
    <w:rsid w:val="00781337"/>
    <w:rsid w:val="00795365"/>
    <w:rsid w:val="007A4F4F"/>
    <w:rsid w:val="007A6679"/>
    <w:rsid w:val="007B2F41"/>
    <w:rsid w:val="00807494"/>
    <w:rsid w:val="00814BDA"/>
    <w:rsid w:val="0082092C"/>
    <w:rsid w:val="008258A9"/>
    <w:rsid w:val="00826EF4"/>
    <w:rsid w:val="0083701A"/>
    <w:rsid w:val="00844956"/>
    <w:rsid w:val="00844E9F"/>
    <w:rsid w:val="00846DE2"/>
    <w:rsid w:val="00847B1C"/>
    <w:rsid w:val="00852254"/>
    <w:rsid w:val="00856EF1"/>
    <w:rsid w:val="00867D6C"/>
    <w:rsid w:val="008A26E6"/>
    <w:rsid w:val="008A7D48"/>
    <w:rsid w:val="008D16DA"/>
    <w:rsid w:val="009066F4"/>
    <w:rsid w:val="00971EFD"/>
    <w:rsid w:val="009735FB"/>
    <w:rsid w:val="00977EE4"/>
    <w:rsid w:val="00980530"/>
    <w:rsid w:val="00996770"/>
    <w:rsid w:val="009A5656"/>
    <w:rsid w:val="009C33F4"/>
    <w:rsid w:val="009C38A8"/>
    <w:rsid w:val="009C6281"/>
    <w:rsid w:val="009D29EF"/>
    <w:rsid w:val="009D72EF"/>
    <w:rsid w:val="009E6826"/>
    <w:rsid w:val="009E7D0D"/>
    <w:rsid w:val="009F4B0B"/>
    <w:rsid w:val="00A110AB"/>
    <w:rsid w:val="00A265D8"/>
    <w:rsid w:val="00A34A00"/>
    <w:rsid w:val="00A61699"/>
    <w:rsid w:val="00A7258B"/>
    <w:rsid w:val="00A74CFD"/>
    <w:rsid w:val="00A82C09"/>
    <w:rsid w:val="00A917C7"/>
    <w:rsid w:val="00AB3F90"/>
    <w:rsid w:val="00AB7FEE"/>
    <w:rsid w:val="00AC730B"/>
    <w:rsid w:val="00AD6E1E"/>
    <w:rsid w:val="00AE3716"/>
    <w:rsid w:val="00AF07C7"/>
    <w:rsid w:val="00AF4116"/>
    <w:rsid w:val="00B0037A"/>
    <w:rsid w:val="00B13AE6"/>
    <w:rsid w:val="00B32AE0"/>
    <w:rsid w:val="00B81E5C"/>
    <w:rsid w:val="00B86D90"/>
    <w:rsid w:val="00BC2AEB"/>
    <w:rsid w:val="00BD0DE5"/>
    <w:rsid w:val="00BD5563"/>
    <w:rsid w:val="00BE47CF"/>
    <w:rsid w:val="00C24DC9"/>
    <w:rsid w:val="00C35AB0"/>
    <w:rsid w:val="00C44AFB"/>
    <w:rsid w:val="00C45C94"/>
    <w:rsid w:val="00C56B64"/>
    <w:rsid w:val="00C64040"/>
    <w:rsid w:val="00C809FD"/>
    <w:rsid w:val="00C82C30"/>
    <w:rsid w:val="00C9372D"/>
    <w:rsid w:val="00CA40C2"/>
    <w:rsid w:val="00CB1F54"/>
    <w:rsid w:val="00CB28A0"/>
    <w:rsid w:val="00CB2DFE"/>
    <w:rsid w:val="00D03C87"/>
    <w:rsid w:val="00D04FA3"/>
    <w:rsid w:val="00D26440"/>
    <w:rsid w:val="00D36BC8"/>
    <w:rsid w:val="00D37E02"/>
    <w:rsid w:val="00D434CA"/>
    <w:rsid w:val="00D47A52"/>
    <w:rsid w:val="00D56204"/>
    <w:rsid w:val="00D57E76"/>
    <w:rsid w:val="00D605FD"/>
    <w:rsid w:val="00D62674"/>
    <w:rsid w:val="00D66755"/>
    <w:rsid w:val="00D67E45"/>
    <w:rsid w:val="00D932F2"/>
    <w:rsid w:val="00D93DF3"/>
    <w:rsid w:val="00DA1753"/>
    <w:rsid w:val="00DA24AE"/>
    <w:rsid w:val="00DD4B02"/>
    <w:rsid w:val="00E011BD"/>
    <w:rsid w:val="00E24916"/>
    <w:rsid w:val="00E262F4"/>
    <w:rsid w:val="00E31342"/>
    <w:rsid w:val="00E5578E"/>
    <w:rsid w:val="00EA3EE3"/>
    <w:rsid w:val="00EC5949"/>
    <w:rsid w:val="00ED04DD"/>
    <w:rsid w:val="00ED4D4E"/>
    <w:rsid w:val="00EE01D8"/>
    <w:rsid w:val="00F003F8"/>
    <w:rsid w:val="00F02085"/>
    <w:rsid w:val="00F35CFA"/>
    <w:rsid w:val="00F4551B"/>
    <w:rsid w:val="00F50D9F"/>
    <w:rsid w:val="00F56855"/>
    <w:rsid w:val="00F62E68"/>
    <w:rsid w:val="00FA4E51"/>
    <w:rsid w:val="00FB7D96"/>
    <w:rsid w:val="00FC2300"/>
    <w:rsid w:val="00FD6818"/>
    <w:rsid w:val="00FE48AB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D1531"/>
  <w15:chartTrackingRefBased/>
  <w15:docId w15:val="{EA719773-F9AD-4EBF-ACBB-9CCD7D45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522E9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B7D9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B7D9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726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26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7261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26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26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30A1-A621-45C7-9C9F-0E1E248C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Tina Mithans</cp:lastModifiedBy>
  <cp:revision>2</cp:revision>
  <dcterms:created xsi:type="dcterms:W3CDTF">2023-08-24T07:54:00Z</dcterms:created>
  <dcterms:modified xsi:type="dcterms:W3CDTF">2023-08-24T07:54:00Z</dcterms:modified>
</cp:coreProperties>
</file>